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F05C" w14:textId="11F02768" w:rsidR="002C60AF" w:rsidRPr="00326676" w:rsidRDefault="00133769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 xml:space="preserve">Наименование автора </w:t>
      </w:r>
      <w:r w:rsidR="002C60AF" w:rsidRPr="00326676">
        <w:rPr>
          <w:rFonts w:ascii="Times New Roman" w:hAnsi="Times New Roman" w:cs="Times New Roman"/>
          <w:sz w:val="26"/>
          <w:szCs w:val="26"/>
        </w:rPr>
        <w:tab/>
      </w:r>
      <w:r w:rsidR="002C60AF" w:rsidRPr="00326676">
        <w:rPr>
          <w:rFonts w:ascii="Times New Roman" w:hAnsi="Times New Roman" w:cs="Times New Roman"/>
          <w:sz w:val="26"/>
          <w:szCs w:val="26"/>
        </w:rPr>
        <w:tab/>
      </w:r>
      <w:r w:rsidR="002C60AF" w:rsidRPr="00326676">
        <w:rPr>
          <w:rFonts w:ascii="Times New Roman" w:hAnsi="Times New Roman" w:cs="Times New Roman"/>
          <w:sz w:val="26"/>
          <w:szCs w:val="26"/>
        </w:rPr>
        <w:tab/>
      </w:r>
      <w:r w:rsidR="002C60AF" w:rsidRPr="00326676">
        <w:rPr>
          <w:rFonts w:ascii="Times New Roman" w:hAnsi="Times New Roman" w:cs="Times New Roman"/>
          <w:sz w:val="26"/>
          <w:szCs w:val="26"/>
        </w:rPr>
        <w:tab/>
      </w:r>
      <w:r w:rsidR="002C60AF" w:rsidRPr="0032667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43EFA" w:rsidRPr="0032667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C60AF" w:rsidRPr="00326676">
        <w:rPr>
          <w:rFonts w:ascii="Times New Roman" w:hAnsi="Times New Roman" w:cs="Times New Roman"/>
          <w:sz w:val="26"/>
          <w:szCs w:val="26"/>
        </w:rPr>
        <w:t>Ректору</w:t>
      </w:r>
      <w:proofErr w:type="gramEnd"/>
      <w:r w:rsidR="002C60AF" w:rsidRPr="00326676">
        <w:rPr>
          <w:rFonts w:ascii="Times New Roman" w:hAnsi="Times New Roman" w:cs="Times New Roman"/>
          <w:sz w:val="26"/>
          <w:szCs w:val="26"/>
        </w:rPr>
        <w:t xml:space="preserve"> Н.Ю. Анисимову</w:t>
      </w:r>
    </w:p>
    <w:p w14:paraId="2A4FDCDB" w14:textId="6F24C60E" w:rsidR="00133769" w:rsidRPr="00326676" w:rsidRDefault="00133769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1E66BBA" w14:textId="77777777" w:rsidR="002C60AF" w:rsidRPr="00326676" w:rsidRDefault="002C60AF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СЛУЖЕБНАЯ ЗАПИСКА</w:t>
      </w:r>
    </w:p>
    <w:p w14:paraId="674BE18D" w14:textId="01C087C3" w:rsidR="00133769" w:rsidRPr="00326676" w:rsidRDefault="002C60AF" w:rsidP="002E40CE">
      <w:pPr>
        <w:spacing w:after="0" w:line="240" w:lineRule="auto"/>
        <w:ind w:right="2408"/>
        <w:contextualSpacing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_________ № _________</w:t>
      </w:r>
      <w:r w:rsidR="00EF31D1" w:rsidRPr="00326676">
        <w:rPr>
          <w:rFonts w:ascii="Times New Roman" w:hAnsi="Times New Roman" w:cs="Times New Roman"/>
          <w:sz w:val="26"/>
          <w:szCs w:val="26"/>
        </w:rPr>
        <w:t>__</w:t>
      </w:r>
    </w:p>
    <w:p w14:paraId="00210726" w14:textId="30D7C7E4" w:rsidR="002C60AF" w:rsidRPr="002E40CE" w:rsidRDefault="002C60AF" w:rsidP="002E40CE">
      <w:pPr>
        <w:spacing w:after="0" w:line="240" w:lineRule="auto"/>
        <w:ind w:right="2408"/>
        <w:contextualSpacing/>
        <w:rPr>
          <w:rFonts w:ascii="Times New Roman" w:hAnsi="Times New Roman" w:cs="Times New Roman"/>
          <w:sz w:val="26"/>
          <w:szCs w:val="26"/>
        </w:rPr>
      </w:pPr>
    </w:p>
    <w:p w14:paraId="1ECA65E2" w14:textId="21248020" w:rsidR="00B95743" w:rsidRPr="00326676" w:rsidRDefault="00B95743" w:rsidP="002E40CE">
      <w:pPr>
        <w:spacing w:after="0" w:line="240" w:lineRule="auto"/>
        <w:ind w:right="4393"/>
        <w:contextualSpacing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 xml:space="preserve">О создании в структуре НИУ ВШЭ / </w:t>
      </w:r>
      <w:r w:rsidR="00B92D97" w:rsidRPr="00B92D97">
        <w:rPr>
          <w:rFonts w:ascii="Times New Roman" w:hAnsi="Times New Roman" w:cs="Times New Roman"/>
          <w:sz w:val="26"/>
          <w:szCs w:val="26"/>
        </w:rPr>
        <w:t xml:space="preserve">&lt;наименование&gt; </w:t>
      </w:r>
      <w:r w:rsidR="00B450EC" w:rsidRPr="00326676">
        <w:rPr>
          <w:rFonts w:ascii="Times New Roman" w:hAnsi="Times New Roman" w:cs="Times New Roman"/>
          <w:sz w:val="26"/>
          <w:szCs w:val="26"/>
        </w:rPr>
        <w:t>структурного подразделения НИУ ВШЭ</w:t>
      </w:r>
      <w:r w:rsidR="00340C7B" w:rsidRPr="00326676">
        <w:rPr>
          <w:rFonts w:ascii="Times New Roman" w:hAnsi="Times New Roman" w:cs="Times New Roman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&lt;наименование создаваемого структурного подразделения</w:t>
      </w:r>
      <w:r w:rsidR="00340C7B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диницы</w:t>
      </w:r>
      <w:r w:rsidR="00340C7B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&gt;</w:t>
      </w:r>
    </w:p>
    <w:p w14:paraId="2ADF94A8" w14:textId="77777777" w:rsidR="00B95743" w:rsidRPr="00326676" w:rsidRDefault="00B95743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11C342B" w14:textId="17169287" w:rsidR="00B95743" w:rsidRPr="002E40CE" w:rsidRDefault="00B95743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1C599CD" w14:textId="157681A6" w:rsidR="004A3BB8" w:rsidRPr="00326676" w:rsidRDefault="004A3BB8" w:rsidP="002E40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Уважаемый Никита Юрьевич!</w:t>
      </w:r>
    </w:p>
    <w:p w14:paraId="7E58707A" w14:textId="77777777" w:rsidR="00A43EFA" w:rsidRPr="00326676" w:rsidRDefault="00A43EFA" w:rsidP="002E40CE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1B9D06" w14:textId="10540194" w:rsidR="004A3BB8" w:rsidRPr="00326676" w:rsidRDefault="004A3BB8" w:rsidP="002E40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&lt;обоснование предложения об изменении структуры НИУ ВШЭ&gt;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у Вас рассмотреть вопрос о создании в структуре НИУ ВШЭ</w:t>
      </w:r>
      <w:r w:rsidR="00B92D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B92D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в структуре &lt;наименование</w:t>
      </w:r>
      <w:r w:rsidR="005B46FC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2D97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подразделения</w:t>
      </w:r>
      <w:r w:rsidR="00B92D97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НИУ ВШЭ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&lt;наименование создавае</w:t>
      </w:r>
      <w:r w:rsidR="002A0268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ого структурного подразделения (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диницы</w:t>
      </w:r>
      <w:r w:rsidR="002A0268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&gt;</w:t>
      </w:r>
      <w:r w:rsidR="00C95F95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4563CEF0" w14:textId="01CD35DB" w:rsidR="004A3BB8" w:rsidRPr="00326676" w:rsidRDefault="004A3BB8" w:rsidP="002E40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 xml:space="preserve">В связи с созданием </w:t>
      </w:r>
      <w:r w:rsidR="00C818CE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труктуре НИУ ВШЭ/в структуре &lt;наименование&gt; </w:t>
      </w:r>
      <w:r w:rsidR="00B92D97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подразделения</w:t>
      </w:r>
      <w:r w:rsidR="00B92D97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18CE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НИУ ВШЭ</w:t>
      </w:r>
      <w:r w:rsidR="00C818CE" w:rsidRPr="003266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i/>
          <w:sz w:val="26"/>
          <w:szCs w:val="26"/>
        </w:rPr>
        <w:t>&lt;наименование создаваемого структурного подразделения</w:t>
      </w:r>
      <w:r w:rsidR="0037267D" w:rsidRPr="00326676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326676">
        <w:rPr>
          <w:rFonts w:ascii="Times New Roman" w:hAnsi="Times New Roman" w:cs="Times New Roman"/>
          <w:i/>
          <w:sz w:val="26"/>
          <w:szCs w:val="26"/>
        </w:rPr>
        <w:t>единицы</w:t>
      </w:r>
      <w:r w:rsidR="0037267D" w:rsidRPr="00326676">
        <w:rPr>
          <w:rFonts w:ascii="Times New Roman" w:hAnsi="Times New Roman" w:cs="Times New Roman"/>
          <w:i/>
          <w:sz w:val="26"/>
          <w:szCs w:val="26"/>
        </w:rPr>
        <w:t>)</w:t>
      </w:r>
      <w:r w:rsidRPr="00326676">
        <w:rPr>
          <w:rFonts w:ascii="Times New Roman" w:hAnsi="Times New Roman" w:cs="Times New Roman"/>
          <w:i/>
          <w:sz w:val="26"/>
          <w:szCs w:val="26"/>
        </w:rPr>
        <w:t>&gt;</w:t>
      </w:r>
      <w:r w:rsidRPr="00326676">
        <w:rPr>
          <w:rFonts w:ascii="Times New Roman" w:hAnsi="Times New Roman" w:cs="Times New Roman"/>
          <w:sz w:val="26"/>
          <w:szCs w:val="26"/>
        </w:rPr>
        <w:t>:</w:t>
      </w:r>
    </w:p>
    <w:p w14:paraId="2106AC46" w14:textId="29152E08" w:rsidR="004A3BB8" w:rsidRPr="00326676" w:rsidRDefault="004A3BB8" w:rsidP="002E40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40CE">
        <w:rPr>
          <w:rFonts w:ascii="Times New Roman" w:hAnsi="Times New Roman" w:cs="Times New Roman"/>
          <w:sz w:val="26"/>
          <w:szCs w:val="26"/>
        </w:rPr>
        <w:t>- </w:t>
      </w:r>
      <w:r w:rsidRPr="00326676">
        <w:rPr>
          <w:rFonts w:ascii="Times New Roman" w:hAnsi="Times New Roman" w:cs="Times New Roman"/>
          <w:sz w:val="26"/>
          <w:szCs w:val="26"/>
        </w:rPr>
        <w:t>требуется</w:t>
      </w:r>
      <w:r w:rsidR="00DD43BB">
        <w:rPr>
          <w:rFonts w:ascii="Times New Roman" w:hAnsi="Times New Roman" w:cs="Times New Roman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sz w:val="26"/>
          <w:szCs w:val="26"/>
        </w:rPr>
        <w:t>/</w:t>
      </w:r>
      <w:r w:rsidR="00DD43BB">
        <w:rPr>
          <w:rFonts w:ascii="Times New Roman" w:hAnsi="Times New Roman" w:cs="Times New Roman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sz w:val="26"/>
          <w:szCs w:val="26"/>
        </w:rPr>
        <w:t>не требуется выделение дополнительного финансирования;</w:t>
      </w:r>
    </w:p>
    <w:p w14:paraId="180BC02A" w14:textId="371C7F2E" w:rsidR="004A3BB8" w:rsidRPr="00326676" w:rsidRDefault="004A3BB8" w:rsidP="002E40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- требуется</w:t>
      </w:r>
      <w:r w:rsidR="00DD43BB">
        <w:rPr>
          <w:rFonts w:ascii="Times New Roman" w:hAnsi="Times New Roman" w:cs="Times New Roman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sz w:val="26"/>
          <w:szCs w:val="26"/>
        </w:rPr>
        <w:t>/</w:t>
      </w:r>
      <w:r w:rsidR="00DD43BB">
        <w:rPr>
          <w:rFonts w:ascii="Times New Roman" w:hAnsi="Times New Roman" w:cs="Times New Roman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sz w:val="26"/>
          <w:szCs w:val="26"/>
        </w:rPr>
        <w:t>не требуется выделение помещения</w:t>
      </w:r>
      <w:r w:rsidR="000E7895" w:rsidRPr="00326676">
        <w:rPr>
          <w:rStyle w:val="af0"/>
          <w:rFonts w:ascii="Times New Roman" w:hAnsi="Times New Roman" w:cs="Times New Roman"/>
          <w:b/>
          <w:color w:val="FF0000"/>
          <w:sz w:val="26"/>
          <w:szCs w:val="26"/>
        </w:rPr>
        <w:footnoteReference w:id="1"/>
      </w:r>
      <w:r w:rsidR="00D915F6" w:rsidRPr="00326676">
        <w:rPr>
          <w:rFonts w:ascii="Times New Roman" w:hAnsi="Times New Roman" w:cs="Times New Roman"/>
          <w:sz w:val="26"/>
          <w:szCs w:val="26"/>
        </w:rPr>
        <w:t>.</w:t>
      </w:r>
    </w:p>
    <w:p w14:paraId="45D052AC" w14:textId="7DEC2CDE" w:rsidR="004A3BB8" w:rsidRPr="00326676" w:rsidRDefault="004A3BB8" w:rsidP="002E40C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823742" w14:textId="77777777" w:rsidR="00D915F6" w:rsidRPr="00326676" w:rsidRDefault="00D915F6" w:rsidP="002E40C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681858" w14:textId="4856AE53" w:rsidR="004A3BB8" w:rsidRPr="00326676" w:rsidRDefault="004A3BB8" w:rsidP="002E40C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Приложение:</w:t>
      </w:r>
    </w:p>
    <w:p w14:paraId="0DB692FE" w14:textId="47769447" w:rsidR="004A3BB8" w:rsidRPr="00326676" w:rsidRDefault="004A3BB8" w:rsidP="00326676">
      <w:pPr>
        <w:numPr>
          <w:ilvl w:val="0"/>
          <w:numId w:val="2"/>
        </w:numPr>
        <w:tabs>
          <w:tab w:val="left" w:pos="116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Проект Концепции &lt;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именование создаваемого структурного подразделения</w:t>
      </w:r>
      <w:r w:rsidR="00096EB1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единицы)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&gt; НИУ ВШЭ/</w:t>
      </w:r>
      <w:r w:rsidR="00DD43BB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ого подразделения</w:t>
      </w:r>
      <w:r w:rsidR="00DD43BB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НИУ ВШЭ;</w:t>
      </w:r>
    </w:p>
    <w:p w14:paraId="3031D7DE" w14:textId="77777777" w:rsidR="004A3BB8" w:rsidRPr="00326676" w:rsidRDefault="004A3BB8" w:rsidP="002E40CE">
      <w:pPr>
        <w:numPr>
          <w:ilvl w:val="0"/>
          <w:numId w:val="2"/>
        </w:numPr>
        <w:tabs>
          <w:tab w:val="left" w:pos="116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оложения о 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&lt;наименование структурного подразделения&gt; 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НИУ ВШЭ/ &lt;наименование филиала НИУ ВШЭ&gt;;</w:t>
      </w:r>
    </w:p>
    <w:p w14:paraId="5D5DAB15" w14:textId="68DB8E90" w:rsidR="008C7534" w:rsidRPr="00326676" w:rsidRDefault="004A3BB8" w:rsidP="002E40CE">
      <w:pPr>
        <w:numPr>
          <w:ilvl w:val="0"/>
          <w:numId w:val="2"/>
        </w:numPr>
        <w:tabs>
          <w:tab w:val="left" w:pos="116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E008DC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 к штатному расписанию;</w:t>
      </w: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ACC4CF8" w14:textId="5A1CD891" w:rsidR="00545DF1" w:rsidRPr="00326676" w:rsidRDefault="008C7534" w:rsidP="002E40CE">
      <w:pPr>
        <w:numPr>
          <w:ilvl w:val="0"/>
          <w:numId w:val="2"/>
        </w:numPr>
        <w:tabs>
          <w:tab w:val="left" w:pos="116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A3BB8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инансово-экономическое обоснование;</w:t>
      </w:r>
    </w:p>
    <w:p w14:paraId="406A94D2" w14:textId="22CE221A" w:rsidR="004A3BB8" w:rsidRPr="00326676" w:rsidRDefault="004A3BB8" w:rsidP="002E40CE">
      <w:pPr>
        <w:numPr>
          <w:ilvl w:val="0"/>
          <w:numId w:val="2"/>
        </w:numPr>
        <w:tabs>
          <w:tab w:val="left" w:pos="1169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&lt;наименование структурного подразделения</w:t>
      </w:r>
      <w:r w:rsidR="002A0268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единицы)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&gt; (заполняется 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на каждое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оздаваемое структурное подразделение</w:t>
      </w:r>
      <w:r w:rsidR="00E008DC"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единицу</w:t>
      </w:r>
      <w:r w:rsidRPr="003266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8C7534" w:rsidRPr="003266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FFF778" w14:textId="0A36941F" w:rsidR="004A3BB8" w:rsidRPr="002E40CE" w:rsidRDefault="004A3BB8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ADD0D9A" w14:textId="62F5A625" w:rsidR="004A3BB8" w:rsidRPr="002E40CE" w:rsidRDefault="004A3BB8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4F3C977" w14:textId="77777777" w:rsidR="00107E27" w:rsidRPr="002E40CE" w:rsidRDefault="00107E27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C822A56" w14:textId="77777777" w:rsidR="004A3BB8" w:rsidRPr="00326676" w:rsidRDefault="004A3BB8" w:rsidP="002E40C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14:paraId="5AC0FC20" w14:textId="295A0AA2" w:rsidR="004A3BB8" w:rsidRPr="00326676" w:rsidRDefault="004A3BB8" w:rsidP="002E40C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6676">
        <w:rPr>
          <w:rFonts w:ascii="Times New Roman" w:hAnsi="Times New Roman" w:cs="Times New Roman"/>
          <w:sz w:val="26"/>
          <w:szCs w:val="26"/>
        </w:rPr>
        <w:t>подписывающего лица</w:t>
      </w:r>
      <w:r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r w:rsidR="00107E27" w:rsidRPr="0032667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E27" w:rsidRPr="00326676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26676">
        <w:rPr>
          <w:rFonts w:ascii="Times New Roman" w:hAnsi="Times New Roman" w:cs="Times New Roman"/>
          <w:sz w:val="26"/>
          <w:szCs w:val="26"/>
        </w:rPr>
        <w:t>И.О.</w:t>
      </w:r>
      <w:proofErr w:type="gramEnd"/>
      <w:r w:rsidRPr="00326676">
        <w:rPr>
          <w:rFonts w:ascii="Times New Roman" w:hAnsi="Times New Roman" w:cs="Times New Roman"/>
          <w:sz w:val="26"/>
          <w:szCs w:val="26"/>
        </w:rPr>
        <w:t xml:space="preserve"> Фамилия</w:t>
      </w:r>
    </w:p>
    <w:p w14:paraId="516D19F2" w14:textId="5D7E3FC1" w:rsidR="004A3BB8" w:rsidRPr="002E40CE" w:rsidRDefault="004A3BB8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F60A98D" w14:textId="4A556947" w:rsidR="00107E27" w:rsidRPr="002E40CE" w:rsidRDefault="00107E27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9B4A794" w14:textId="328DA9FD" w:rsidR="00107E27" w:rsidRPr="002E40CE" w:rsidRDefault="00107E27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FBF24D9" w14:textId="77777777" w:rsidR="00107E27" w:rsidRPr="002E40CE" w:rsidRDefault="00107E27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0CF6481" w14:textId="77777777" w:rsidR="004A3BB8" w:rsidRPr="002E40CE" w:rsidRDefault="004A3BB8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2E40CE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14:paraId="64619F46" w14:textId="2B233126" w:rsidR="00A43EFA" w:rsidRPr="002E40CE" w:rsidRDefault="004A3BB8" w:rsidP="002E40C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2E40CE">
        <w:rPr>
          <w:rFonts w:ascii="Times New Roman" w:hAnsi="Times New Roman" w:cs="Times New Roman"/>
          <w:sz w:val="26"/>
          <w:szCs w:val="26"/>
        </w:rPr>
        <w:t>ФИО, ВТС</w:t>
      </w:r>
    </w:p>
    <w:sectPr w:rsidR="00A43EFA" w:rsidRPr="002E40CE" w:rsidSect="00A43EFA">
      <w:headerReference w:type="even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808B54" w16cex:dateUtc="2025-09-01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EC9853" w16cid:durableId="5E808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DC96" w14:textId="77777777" w:rsidR="00FD36A1" w:rsidRDefault="00FD36A1" w:rsidP="00A04258">
      <w:pPr>
        <w:spacing w:after="0" w:line="240" w:lineRule="auto"/>
      </w:pPr>
      <w:r>
        <w:separator/>
      </w:r>
    </w:p>
  </w:endnote>
  <w:endnote w:type="continuationSeparator" w:id="0">
    <w:p w14:paraId="6C90CEBC" w14:textId="77777777" w:rsidR="00FD36A1" w:rsidRDefault="00FD36A1" w:rsidP="00A0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6F07" w14:textId="77777777" w:rsidR="00FD36A1" w:rsidRDefault="00FD36A1" w:rsidP="00A04258">
      <w:pPr>
        <w:spacing w:after="0" w:line="240" w:lineRule="auto"/>
      </w:pPr>
      <w:r>
        <w:separator/>
      </w:r>
    </w:p>
  </w:footnote>
  <w:footnote w:type="continuationSeparator" w:id="0">
    <w:p w14:paraId="0F5C8850" w14:textId="77777777" w:rsidR="00FD36A1" w:rsidRDefault="00FD36A1" w:rsidP="00A04258">
      <w:pPr>
        <w:spacing w:after="0" w:line="240" w:lineRule="auto"/>
      </w:pPr>
      <w:r>
        <w:continuationSeparator/>
      </w:r>
    </w:p>
  </w:footnote>
  <w:footnote w:id="1">
    <w:p w14:paraId="23EC50DB" w14:textId="574C37AF" w:rsidR="000E7895" w:rsidRPr="00D915F6" w:rsidRDefault="000E7895" w:rsidP="000E78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E6D9B">
        <w:rPr>
          <w:rStyle w:val="af0"/>
          <w:rFonts w:ascii="Times New Roman" w:hAnsi="Times New Roman" w:cs="Times New Roman"/>
          <w:b/>
          <w:color w:val="FF0000"/>
          <w:sz w:val="24"/>
          <w:szCs w:val="24"/>
        </w:rPr>
        <w:footnoteRef/>
      </w:r>
      <w:r w:rsidRPr="00FE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69" w:rsidRPr="00D915F6">
        <w:rPr>
          <w:rFonts w:ascii="Times New Roman" w:hAnsi="Times New Roman" w:cs="Times New Roman"/>
          <w:sz w:val="24"/>
          <w:szCs w:val="24"/>
        </w:rPr>
        <w:t>1) в</w:t>
      </w:r>
      <w:r w:rsidRPr="00D915F6">
        <w:rPr>
          <w:rFonts w:ascii="Times New Roman" w:hAnsi="Times New Roman" w:cs="Times New Roman"/>
          <w:sz w:val="24"/>
          <w:szCs w:val="24"/>
        </w:rPr>
        <w:t xml:space="preserve"> случае необходимости </w:t>
      </w:r>
      <w:r w:rsidRPr="00D915F6">
        <w:rPr>
          <w:rFonts w:ascii="Times New Roman" w:hAnsi="Times New Roman" w:cs="Times New Roman"/>
          <w:i/>
          <w:sz w:val="24"/>
          <w:szCs w:val="24"/>
          <w:u w:val="single"/>
        </w:rPr>
        <w:t>выделения помещений</w:t>
      </w:r>
      <w:r w:rsidRPr="00D915F6">
        <w:rPr>
          <w:rFonts w:ascii="Times New Roman" w:hAnsi="Times New Roman" w:cs="Times New Roman"/>
          <w:sz w:val="24"/>
          <w:szCs w:val="24"/>
        </w:rPr>
        <w:t xml:space="preserve">: в лист визирования </w:t>
      </w:r>
      <w:r w:rsidR="002B370F">
        <w:rPr>
          <w:rFonts w:ascii="Times New Roman" w:hAnsi="Times New Roman" w:cs="Times New Roman"/>
          <w:sz w:val="24"/>
          <w:szCs w:val="24"/>
        </w:rPr>
        <w:t xml:space="preserve">служебной записки </w:t>
      </w:r>
      <w:r w:rsidRPr="00D915F6">
        <w:rPr>
          <w:rFonts w:ascii="Times New Roman" w:hAnsi="Times New Roman" w:cs="Times New Roman"/>
          <w:sz w:val="24"/>
          <w:szCs w:val="24"/>
        </w:rPr>
        <w:t>необходимо включить проректора В.В. Минину</w:t>
      </w:r>
      <w:r w:rsidR="00C132A5" w:rsidRPr="00D915F6">
        <w:rPr>
          <w:rFonts w:ascii="Times New Roman" w:hAnsi="Times New Roman" w:cs="Times New Roman"/>
          <w:sz w:val="24"/>
          <w:szCs w:val="24"/>
        </w:rPr>
        <w:t xml:space="preserve">, </w:t>
      </w:r>
      <w:r w:rsidR="00A93269" w:rsidRPr="00D915F6">
        <w:rPr>
          <w:rFonts w:ascii="Times New Roman" w:hAnsi="Times New Roman" w:cs="Times New Roman"/>
          <w:sz w:val="24"/>
          <w:szCs w:val="24"/>
        </w:rPr>
        <w:t>2) в</w:t>
      </w:r>
      <w:r w:rsidR="00C132A5" w:rsidRPr="00D915F6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C132A5" w:rsidRPr="00D915F6">
        <w:rPr>
          <w:rFonts w:ascii="Times New Roman" w:hAnsi="Times New Roman" w:cs="Times New Roman"/>
          <w:i/>
          <w:sz w:val="24"/>
          <w:szCs w:val="24"/>
          <w:u w:val="single"/>
        </w:rPr>
        <w:t>не требуется</w:t>
      </w:r>
      <w:r w:rsidR="00C132A5" w:rsidRPr="00D915F6">
        <w:rPr>
          <w:rFonts w:ascii="Times New Roman" w:hAnsi="Times New Roman" w:cs="Times New Roman"/>
          <w:sz w:val="24"/>
          <w:szCs w:val="24"/>
        </w:rPr>
        <w:t xml:space="preserve"> </w:t>
      </w:r>
      <w:r w:rsidR="002B370F">
        <w:rPr>
          <w:rFonts w:ascii="Times New Roman" w:hAnsi="Times New Roman" w:cs="Times New Roman"/>
          <w:sz w:val="24"/>
          <w:szCs w:val="24"/>
        </w:rPr>
        <w:t>выделение помещений,</w:t>
      </w:r>
      <w:r w:rsidR="00C132A5" w:rsidRPr="00D915F6">
        <w:rPr>
          <w:rFonts w:ascii="Times New Roman" w:hAnsi="Times New Roman" w:cs="Times New Roman"/>
          <w:sz w:val="24"/>
          <w:szCs w:val="24"/>
        </w:rPr>
        <w:t xml:space="preserve"> укажите </w:t>
      </w:r>
      <w:r w:rsidR="00C132A5" w:rsidRPr="00D915F6">
        <w:rPr>
          <w:rFonts w:ascii="Times New Roman" w:hAnsi="Times New Roman" w:cs="Times New Roman"/>
          <w:i/>
          <w:sz w:val="24"/>
          <w:szCs w:val="24"/>
          <w:u w:val="single"/>
        </w:rPr>
        <w:t>где будет размещено</w:t>
      </w:r>
      <w:r w:rsidR="00C132A5" w:rsidRPr="00D915F6">
        <w:rPr>
          <w:rFonts w:ascii="Times New Roman" w:hAnsi="Times New Roman" w:cs="Times New Roman"/>
          <w:sz w:val="24"/>
          <w:szCs w:val="24"/>
        </w:rPr>
        <w:t xml:space="preserve"> создаваемое </w:t>
      </w:r>
      <w:r w:rsidR="002B370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C132A5" w:rsidRPr="00D915F6">
        <w:rPr>
          <w:rFonts w:ascii="Times New Roman" w:hAnsi="Times New Roman" w:cs="Times New Roman"/>
          <w:sz w:val="24"/>
          <w:szCs w:val="24"/>
        </w:rPr>
        <w:t>подразделение</w:t>
      </w:r>
      <w:r w:rsidR="002B370F">
        <w:rPr>
          <w:rFonts w:ascii="Times New Roman" w:hAnsi="Times New Roman" w:cs="Times New Roman"/>
          <w:sz w:val="24"/>
          <w:szCs w:val="24"/>
        </w:rPr>
        <w:t xml:space="preserve"> (единица).</w:t>
      </w:r>
    </w:p>
    <w:p w14:paraId="2D0972CF" w14:textId="77777777" w:rsidR="00C132A5" w:rsidRDefault="00C132A5" w:rsidP="000E7895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FFFB" w14:textId="52D2D397" w:rsidR="007F1381" w:rsidRPr="007F1381" w:rsidRDefault="007F1381" w:rsidP="007F1381">
    <w:pPr>
      <w:pStyle w:val="a3"/>
      <w:jc w:val="right"/>
      <w:rPr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62FD"/>
    <w:multiLevelType w:val="hybridMultilevel"/>
    <w:tmpl w:val="4D0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75A08"/>
    <w:multiLevelType w:val="hybridMultilevel"/>
    <w:tmpl w:val="4D0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F5"/>
    <w:rsid w:val="00096EB1"/>
    <w:rsid w:val="000A0EA2"/>
    <w:rsid w:val="000A5A36"/>
    <w:rsid w:val="000D3F98"/>
    <w:rsid w:val="000E7895"/>
    <w:rsid w:val="000F41D1"/>
    <w:rsid w:val="00107E27"/>
    <w:rsid w:val="00133769"/>
    <w:rsid w:val="001C21F5"/>
    <w:rsid w:val="001C7414"/>
    <w:rsid w:val="001F0FD4"/>
    <w:rsid w:val="00203024"/>
    <w:rsid w:val="00251DBF"/>
    <w:rsid w:val="002577DD"/>
    <w:rsid w:val="00284482"/>
    <w:rsid w:val="002A0268"/>
    <w:rsid w:val="002B370F"/>
    <w:rsid w:val="002C40F5"/>
    <w:rsid w:val="002C60AF"/>
    <w:rsid w:val="002E40CE"/>
    <w:rsid w:val="00301130"/>
    <w:rsid w:val="00326676"/>
    <w:rsid w:val="00340C7B"/>
    <w:rsid w:val="00341DA2"/>
    <w:rsid w:val="0035291A"/>
    <w:rsid w:val="00357FBB"/>
    <w:rsid w:val="0037267D"/>
    <w:rsid w:val="0038668A"/>
    <w:rsid w:val="003A362F"/>
    <w:rsid w:val="003B4DF8"/>
    <w:rsid w:val="004642F9"/>
    <w:rsid w:val="004A3BB8"/>
    <w:rsid w:val="0050630F"/>
    <w:rsid w:val="00545DF1"/>
    <w:rsid w:val="005B46FC"/>
    <w:rsid w:val="006B04AE"/>
    <w:rsid w:val="006C03D6"/>
    <w:rsid w:val="006F46F4"/>
    <w:rsid w:val="00724019"/>
    <w:rsid w:val="00734243"/>
    <w:rsid w:val="007F1381"/>
    <w:rsid w:val="0087611E"/>
    <w:rsid w:val="008C7534"/>
    <w:rsid w:val="008F5475"/>
    <w:rsid w:val="009058A4"/>
    <w:rsid w:val="00A007A0"/>
    <w:rsid w:val="00A04258"/>
    <w:rsid w:val="00A43EFA"/>
    <w:rsid w:val="00A46599"/>
    <w:rsid w:val="00A64AA6"/>
    <w:rsid w:val="00A9323F"/>
    <w:rsid w:val="00A93269"/>
    <w:rsid w:val="00B450EC"/>
    <w:rsid w:val="00B60628"/>
    <w:rsid w:val="00B92D97"/>
    <w:rsid w:val="00B95743"/>
    <w:rsid w:val="00BB5A37"/>
    <w:rsid w:val="00BD6DD7"/>
    <w:rsid w:val="00C04DB7"/>
    <w:rsid w:val="00C132A5"/>
    <w:rsid w:val="00C460BE"/>
    <w:rsid w:val="00C477A9"/>
    <w:rsid w:val="00C55FC1"/>
    <w:rsid w:val="00C818CE"/>
    <w:rsid w:val="00C95F95"/>
    <w:rsid w:val="00CA16F6"/>
    <w:rsid w:val="00CC1D93"/>
    <w:rsid w:val="00D15D20"/>
    <w:rsid w:val="00D915F6"/>
    <w:rsid w:val="00DD43BB"/>
    <w:rsid w:val="00DF696C"/>
    <w:rsid w:val="00E008DC"/>
    <w:rsid w:val="00E1417B"/>
    <w:rsid w:val="00E42A34"/>
    <w:rsid w:val="00E819D9"/>
    <w:rsid w:val="00EC7008"/>
    <w:rsid w:val="00ED5B93"/>
    <w:rsid w:val="00EF31D1"/>
    <w:rsid w:val="00FD36A1"/>
    <w:rsid w:val="00FE6D9B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851B"/>
  <w15:chartTrackingRefBased/>
  <w15:docId w15:val="{4C7018D3-7B8E-4C65-9AE1-E5672AA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258"/>
  </w:style>
  <w:style w:type="paragraph" w:styleId="a5">
    <w:name w:val="footer"/>
    <w:basedOn w:val="a"/>
    <w:link w:val="a6"/>
    <w:uiPriority w:val="99"/>
    <w:unhideWhenUsed/>
    <w:rsid w:val="00A04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258"/>
  </w:style>
  <w:style w:type="character" w:styleId="a7">
    <w:name w:val="annotation reference"/>
    <w:basedOn w:val="a0"/>
    <w:uiPriority w:val="99"/>
    <w:semiHidden/>
    <w:unhideWhenUsed/>
    <w:rsid w:val="0072401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240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240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40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401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5A3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477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77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7213-3A0A-483C-9DAE-D8CBB25D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орова Надежда Валерьевна</dc:creator>
  <cp:keywords/>
  <dc:description/>
  <cp:lastModifiedBy>Дудорова Надежда Валерьевна</cp:lastModifiedBy>
  <cp:revision>2</cp:revision>
  <dcterms:created xsi:type="dcterms:W3CDTF">2025-09-12T10:54:00Z</dcterms:created>
  <dcterms:modified xsi:type="dcterms:W3CDTF">2025-09-12T10:54:00Z</dcterms:modified>
</cp:coreProperties>
</file>